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right"/>
        <w:tblInd w:w="-2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6173"/>
      </w:tblGrid>
      <w:tr w:rsidR="00291DDF" w:rsidTr="007A4EBF">
        <w:trPr>
          <w:jc w:val="right"/>
        </w:trPr>
        <w:tc>
          <w:tcPr>
            <w:tcW w:w="6237" w:type="dxa"/>
          </w:tcPr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7A4EBF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152EE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сколовское сельское поселение» </w:t>
            </w:r>
          </w:p>
          <w:p w:rsidR="007A4EBF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воложского муниципального района </w:t>
            </w:r>
          </w:p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</w:t>
            </w:r>
          </w:p>
          <w:p w:rsidR="00152EE0" w:rsidRPr="00C42500" w:rsidRDefault="00A06F9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FE3C8A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FE3C8A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7D3C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="00A94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3C8A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7409BB" w:rsidRDefault="007409BB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2A48" w:rsidRDefault="00342A48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992"/>
        <w:gridCol w:w="993"/>
        <w:gridCol w:w="1275"/>
        <w:gridCol w:w="1560"/>
        <w:gridCol w:w="1101"/>
        <w:gridCol w:w="1592"/>
        <w:gridCol w:w="1701"/>
        <w:gridCol w:w="1276"/>
        <w:gridCol w:w="1134"/>
        <w:gridCol w:w="1269"/>
      </w:tblGrid>
      <w:tr w:rsidR="00291DDF" w:rsidRPr="00584DEC" w:rsidTr="00CA4819">
        <w:trPr>
          <w:tblHeader/>
        </w:trPr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ериод размещения НТО</w:t>
            </w:r>
          </w:p>
        </w:tc>
      </w:tr>
      <w:tr w:rsidR="00291DDF" w:rsidRPr="00584DEC" w:rsidTr="00CA48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Вид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елефон (по желанию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</w:tr>
      <w:tr w:rsidR="00291DDF" w:rsidRPr="00584DEC" w:rsidTr="00CA48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111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222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333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автомагази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Пономарева Светлана Анато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3122525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DE0C1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№ 1 </w:t>
            </w:r>
            <w:r w:rsidR="00DE0C16"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2964A4">
        <w:trPr>
          <w:trHeight w:val="13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70F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D670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0D670F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70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872817" w:rsidP="0087281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11/2022 о предоставлении торгового места от 30.12.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9C6B94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9C6B94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0D670F" w:rsidRDefault="009C6B94" w:rsidP="00920C4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3</w:t>
            </w:r>
            <w:r w:rsidR="00920C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олченицын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7398556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91DDF" w:rsidRPr="00584DEC" w:rsidTr="002964A4">
        <w:trPr>
          <w:trHeight w:val="1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  <w:r w:rsidR="00C24A9B">
              <w:rPr>
                <w:rFonts w:ascii="Times New Roman" w:hAnsi="Times New Roman" w:cs="Times New Roman"/>
                <w:sz w:val="18"/>
                <w:szCs w:val="18"/>
              </w:rPr>
              <w:t>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A57241" w:rsidP="007409B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улгаков Станислав Станислав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A57241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90129609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9362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6/202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от 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9362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9362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05.20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1DDF" w:rsidRPr="00584DEC" w:rsidTr="002964A4">
        <w:trPr>
          <w:trHeight w:val="11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70426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9/2022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70426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70426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1DDF" w:rsidRPr="00584DEC" w:rsidTr="002964A4">
        <w:trPr>
          <w:trHeight w:val="19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342A48" w:rsidRPr="002964A4" w:rsidRDefault="00291DDF" w:rsidP="002964A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, ул. Ленинградская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Аллахвердиев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анан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аариф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708500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98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C560B1">
              <w:rPr>
                <w:rFonts w:ascii="Times New Roman" w:hAnsi="Times New Roman" w:cs="Times New Roman"/>
                <w:sz w:val="18"/>
                <w:szCs w:val="18"/>
              </w:rPr>
              <w:t>5/202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98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.202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98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FA69AE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291DDF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A345F" w:rsidRPr="00584DEC" w:rsidTr="000C6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Нижние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EA4F32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EA4F32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A345F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A69A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П </w:t>
            </w:r>
            <w:r w:rsidRPr="000C6F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якова Юлия Альберт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C6F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1306114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A098A">
              <w:rPr>
                <w:sz w:val="18"/>
                <w:szCs w:val="18"/>
              </w:rPr>
              <w:t>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F" w:rsidRPr="00FC4210" w:rsidRDefault="003A345F" w:rsidP="00604A72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A098A">
              <w:rPr>
                <w:sz w:val="18"/>
                <w:szCs w:val="18"/>
              </w:rPr>
              <w:t>.0</w:t>
            </w:r>
            <w:r w:rsidR="00604A72">
              <w:rPr>
                <w:sz w:val="18"/>
                <w:szCs w:val="18"/>
              </w:rPr>
              <w:t>6</w:t>
            </w:r>
            <w:r w:rsidRPr="006A098A">
              <w:rPr>
                <w:sz w:val="18"/>
                <w:szCs w:val="18"/>
              </w:rPr>
              <w:t>.2032</w:t>
            </w:r>
          </w:p>
        </w:tc>
      </w:tr>
      <w:tr w:rsidR="00564EE0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1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0E0E99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2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E06A33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E00B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102F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E39F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априка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66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25011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3A55B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7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3A55B6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6B080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6B080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32</w:t>
            </w:r>
          </w:p>
        </w:tc>
      </w:tr>
      <w:tr w:rsidR="00D47D24" w:rsidRPr="00584DEC" w:rsidTr="00604A72">
        <w:trPr>
          <w:trHeight w:val="1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3E367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априка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66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25011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D47D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8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32</w:t>
            </w:r>
          </w:p>
        </w:tc>
      </w:tr>
      <w:tr w:rsidR="00E06A33" w:rsidRPr="00584DEC" w:rsidTr="00DA2459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0C2F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DA2459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133911">
        <w:trPr>
          <w:trHeight w:val="1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ох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A2B3A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Хитт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, </w:t>
            </w:r>
            <w:r w:rsidR="00570359">
              <w:rPr>
                <w:rFonts w:ascii="Times New Roman" w:hAnsi="Times New Roman" w:cs="Times New Roman"/>
                <w:sz w:val="18"/>
                <w:szCs w:val="18"/>
              </w:rPr>
              <w:t xml:space="preserve">непродовольственные товары,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127222">
              <w:rPr>
                <w:rFonts w:ascii="Times New Roman" w:hAnsi="Times New Roman" w:cs="Times New Roman"/>
                <w:sz w:val="18"/>
                <w:szCs w:val="18"/>
              </w:rPr>
              <w:t xml:space="preserve">2/2020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 от 01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C36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566608" w:rsidRPr="00584DEC" w:rsidTr="00133911">
        <w:trPr>
          <w:trHeight w:val="1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08" w:rsidRPr="00584DEC" w:rsidRDefault="00566608" w:rsidP="009D2AE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7035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продовольственные товары,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B10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 xml:space="preserve"> № 3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57DDF" w:rsidRPr="00FC4210" w:rsidTr="00E7676D">
        <w:trPr>
          <w:trHeight w:val="18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FC421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ехтус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Центральная, вблизи 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2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C4779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Лашин</w:t>
            </w:r>
            <w:proofErr w:type="spellEnd"/>
            <w:r>
              <w:rPr>
                <w:sz w:val="18"/>
                <w:szCs w:val="18"/>
              </w:rPr>
              <w:t xml:space="preserve"> Валентин Серге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675A7D" w:rsidRDefault="00C47797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7D">
              <w:rPr>
                <w:rFonts w:ascii="Times New Roman" w:hAnsi="Times New Roman" w:cs="Times New Roman"/>
                <w:sz w:val="18"/>
                <w:szCs w:val="18"/>
              </w:rPr>
              <w:t>7802420902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C4779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 5/2023 о предоставлении торгового места от 22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C4779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75A7D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675A7D" w:rsidP="00675A7D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33</w:t>
            </w:r>
          </w:p>
        </w:tc>
      </w:tr>
      <w:tr w:rsidR="00F57DDF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ул. Зелен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8900D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900D8">
              <w:rPr>
                <w:sz w:val="18"/>
                <w:szCs w:val="18"/>
              </w:rPr>
              <w:t xml:space="preserve">Сулейманова </w:t>
            </w:r>
            <w:proofErr w:type="spellStart"/>
            <w:r w:rsidRPr="008900D8">
              <w:rPr>
                <w:sz w:val="18"/>
                <w:szCs w:val="18"/>
              </w:rPr>
              <w:t>Гульфия</w:t>
            </w:r>
            <w:proofErr w:type="spellEnd"/>
            <w:r w:rsidRPr="008900D8">
              <w:rPr>
                <w:sz w:val="18"/>
                <w:szCs w:val="18"/>
              </w:rPr>
              <w:t xml:space="preserve"> </w:t>
            </w:r>
            <w:proofErr w:type="spellStart"/>
            <w:r w:rsidRPr="008900D8">
              <w:rPr>
                <w:sz w:val="18"/>
                <w:szCs w:val="18"/>
              </w:rPr>
              <w:t>Вагизовна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BF02F8" w:rsidP="003A6F8A">
            <w:pPr>
              <w:jc w:val="center"/>
              <w:rPr>
                <w:sz w:val="18"/>
                <w:szCs w:val="18"/>
              </w:rPr>
            </w:pPr>
            <w:r w:rsidRPr="00BF02F8">
              <w:rPr>
                <w:rFonts w:ascii="Times New Roman" w:hAnsi="Times New Roman" w:cs="Times New Roman"/>
                <w:sz w:val="18"/>
                <w:szCs w:val="18"/>
              </w:rPr>
              <w:t>4703002826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1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1E19AA" w:rsidRPr="00FC4210" w:rsidTr="004D0427">
        <w:trPr>
          <w:trHeight w:val="17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584DEC" w:rsidRDefault="001E19AA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1E19AA">
              <w:rPr>
                <w:sz w:val="18"/>
                <w:szCs w:val="18"/>
              </w:rPr>
              <w:t>Попова Татьяна Льв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BF02F8" w:rsidP="003A6F8A">
            <w:pPr>
              <w:jc w:val="center"/>
              <w:rPr>
                <w:sz w:val="18"/>
                <w:szCs w:val="18"/>
              </w:rPr>
            </w:pPr>
            <w:r w:rsidRPr="00BF02F8">
              <w:rPr>
                <w:rFonts w:ascii="Times New Roman" w:hAnsi="Times New Roman" w:cs="Times New Roman"/>
                <w:sz w:val="18"/>
                <w:szCs w:val="18"/>
              </w:rPr>
              <w:t>4703003166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1E19A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2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AA" w:rsidRPr="00FC4210" w:rsidRDefault="001E19AA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4D0427">
        <w:trPr>
          <w:trHeight w:val="17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 w:rsidRPr="00881685">
              <w:rPr>
                <w:sz w:val="18"/>
                <w:szCs w:val="18"/>
              </w:rPr>
              <w:t>Жайворонок</w:t>
            </w:r>
            <w:proofErr w:type="spellEnd"/>
            <w:r w:rsidRPr="00881685">
              <w:rPr>
                <w:sz w:val="18"/>
                <w:szCs w:val="18"/>
              </w:rPr>
              <w:t xml:space="preserve"> Геннадий Александ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FD74FD" w:rsidP="003A6F8A">
            <w:pPr>
              <w:jc w:val="center"/>
              <w:rPr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4703248232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3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C616F9">
        <w:trPr>
          <w:trHeight w:val="15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, вблизи д. № 108</w:t>
            </w:r>
          </w:p>
          <w:p w:rsidR="00152EE0" w:rsidRPr="00152EE0" w:rsidRDefault="00152EE0" w:rsidP="00152EE0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881685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81685">
              <w:rPr>
                <w:sz w:val="18"/>
                <w:szCs w:val="18"/>
              </w:rPr>
              <w:t>Сапожников Даниил Викто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D74FD" w:rsidRDefault="00FD74FD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782509837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4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881685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81685">
              <w:rPr>
                <w:sz w:val="18"/>
                <w:szCs w:val="18"/>
              </w:rPr>
              <w:t>Сапожников Даниил Викто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D74FD" w:rsidRDefault="00FD74FD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782509837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5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D256B8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B8" w:rsidRDefault="00D256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FC4210" w:rsidRDefault="00D256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ая область, Всеволожский район, массив 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00B" w:rsidRPr="00584DEC" w:rsidRDefault="001C100B" w:rsidP="001C100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D256B8" w:rsidRPr="00584DEC" w:rsidRDefault="001C100B" w:rsidP="001C100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E82C97" w:rsidRDefault="00E23431" w:rsidP="0088168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ИП Ахундов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Фахраддин</w:t>
            </w:r>
            <w:proofErr w:type="spellEnd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Мусеиб</w:t>
            </w:r>
            <w:proofErr w:type="spellEnd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E82C97" w:rsidRDefault="00E23431" w:rsidP="003A6F8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2C9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131024787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FC4210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584DEC" w:rsidRDefault="00E82C97" w:rsidP="00E82C9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</w:t>
            </w:r>
            <w:r w:rsidR="00624E17">
              <w:rPr>
                <w:sz w:val="18"/>
                <w:szCs w:val="18"/>
              </w:rPr>
              <w:br/>
            </w:r>
            <w:r w:rsidRPr="006A098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6A098A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6B8" w:rsidRPr="006A098A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32</w:t>
            </w:r>
          </w:p>
        </w:tc>
      </w:tr>
      <w:tr w:rsidR="00584CF4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F4" w:rsidRDefault="00584C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FC4210" w:rsidRDefault="00584CF4" w:rsidP="00226657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84CF4" w:rsidRDefault="00584CF4" w:rsidP="00226657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Красноборская</w:t>
            </w:r>
            <w:proofErr w:type="spellEnd"/>
            <w:r>
              <w:rPr>
                <w:sz w:val="18"/>
                <w:szCs w:val="18"/>
              </w:rPr>
              <w:t>, вблизи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Default="00624E1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Default="00584C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86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1586F">
              <w:rPr>
                <w:rFonts w:ascii="Times New Roman" w:hAnsi="Times New Roman" w:cs="Times New Roman"/>
                <w:sz w:val="18"/>
                <w:szCs w:val="18"/>
              </w:rPr>
              <w:t>Ягубова</w:t>
            </w:r>
            <w:proofErr w:type="spellEnd"/>
            <w:r w:rsidRPr="0051586F">
              <w:rPr>
                <w:rFonts w:ascii="Times New Roman" w:hAnsi="Times New Roman" w:cs="Times New Roman"/>
                <w:sz w:val="18"/>
                <w:szCs w:val="18"/>
              </w:rPr>
              <w:t xml:space="preserve"> Марина Олег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1586F" w:rsidRDefault="00624E17" w:rsidP="006E49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1586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05261415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24E1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6A098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1586F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CF4" w:rsidRPr="00584DEC" w:rsidRDefault="0051586F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32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331F52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ул. Зеленая, вблизи д.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5969BE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Зеленая, </w:t>
            </w:r>
            <w:r>
              <w:rPr>
                <w:sz w:val="18"/>
                <w:szCs w:val="18"/>
              </w:rPr>
              <w:lastRenderedPageBreak/>
              <w:t>вблизи д.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78036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ул. Зеленая, вблизи д. 4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E832E9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E832E9" w:rsidP="00E83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Лашин</w:t>
            </w:r>
            <w:proofErr w:type="spellEnd"/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 Серге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E832E9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7802420902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6E49EC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E832E9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4F62C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№ 3/2023 о предоставлении торгового места</w:t>
            </w:r>
            <w:r w:rsidR="004F62CA">
              <w:rPr>
                <w:rFonts w:ascii="Times New Roman" w:hAnsi="Times New Roman" w:cs="Times New Roman"/>
                <w:sz w:val="18"/>
                <w:szCs w:val="18"/>
              </w:rPr>
              <w:t xml:space="preserve"> от 22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4F62CA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4F62CA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Pr="00E832E9" w:rsidRDefault="004F62CA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3</w:t>
            </w:r>
          </w:p>
        </w:tc>
      </w:tr>
      <w:tr w:rsidR="001B0734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34" w:rsidRDefault="001B073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FC4210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B0734" w:rsidRDefault="001B0734" w:rsidP="0078036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ул. Зеленая, вблизи д. 4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584DEC" w:rsidRDefault="001B073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Лашин</w:t>
            </w:r>
            <w:proofErr w:type="spellEnd"/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 Серге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7802420902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1B0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/2023 о предоставлении торгового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2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734" w:rsidRPr="00E832E9" w:rsidRDefault="001B0734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3</w:t>
            </w:r>
          </w:p>
        </w:tc>
      </w:tr>
      <w:tr w:rsidR="006E49EC" w:rsidRPr="005C1D78" w:rsidTr="006E49EC">
        <w:trPr>
          <w:trHeight w:val="13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т. Осельки, ул. Попе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50841" w:rsidRDefault="00E4679B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 xml:space="preserve">ИП Теряев Георгий </w:t>
            </w:r>
            <w:r w:rsidR="005C1D78" w:rsidRPr="00150841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50841" w:rsidRDefault="005C1D78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7802270068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50841" w:rsidRDefault="006E49EC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B0734" w:rsidRDefault="005C1D78" w:rsidP="005C1D78">
            <w:pPr>
              <w:jc w:val="center"/>
              <w:rPr>
                <w:rFonts w:ascii="Times New Roman" w:hAnsi="Times New Roman" w:cs="Times New Roman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/2023 о предоставлении торгового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B0734" w:rsidRDefault="005C1D78" w:rsidP="006E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C1D78" w:rsidRDefault="005C1D78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D78">
              <w:rPr>
                <w:rFonts w:ascii="Times New Roman" w:hAnsi="Times New Roman" w:cs="Times New Roman"/>
                <w:sz w:val="18"/>
                <w:szCs w:val="18"/>
              </w:rPr>
              <w:t>01.04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Pr="005C1D78" w:rsidRDefault="005C1D78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33</w:t>
            </w:r>
          </w:p>
        </w:tc>
      </w:tr>
      <w:tr w:rsidR="00150841" w:rsidRPr="005C1D78" w:rsidTr="005D573D">
        <w:trPr>
          <w:trHeight w:val="12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1" w:rsidRDefault="00150841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FC4210" w:rsidRDefault="00150841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50841" w:rsidRDefault="00150841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т. Осельки, ул. Попе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Default="00150841" w:rsidP="0015084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Default="00150841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584DEC" w:rsidRDefault="00150841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50841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ИП Теряев Георгий Дмитри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50841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7802270068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50841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B0734" w:rsidRDefault="00150841" w:rsidP="007D3C34">
            <w:pPr>
              <w:jc w:val="center"/>
              <w:rPr>
                <w:rFonts w:ascii="Times New Roman" w:hAnsi="Times New Roman" w:cs="Times New Roman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/2023 о предоставлении торгового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B0734" w:rsidRDefault="00150841" w:rsidP="007D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5C1D78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D78">
              <w:rPr>
                <w:rFonts w:ascii="Times New Roman" w:hAnsi="Times New Roman" w:cs="Times New Roman"/>
                <w:sz w:val="18"/>
                <w:szCs w:val="18"/>
              </w:rPr>
              <w:t>01.04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41" w:rsidRPr="005C1D78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33</w:t>
            </w:r>
          </w:p>
        </w:tc>
      </w:tr>
      <w:tr w:rsidR="00733135" w:rsidRPr="005C1D78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5" w:rsidRDefault="0073313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FC4210" w:rsidRDefault="00733135" w:rsidP="005D573D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Всеволожский район, </w:t>
            </w:r>
            <w:proofErr w:type="spellStart"/>
            <w:r>
              <w:rPr>
                <w:sz w:val="18"/>
                <w:szCs w:val="18"/>
              </w:rPr>
              <w:lastRenderedPageBreak/>
              <w:t>д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итт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634DBB"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>
              <w:rPr>
                <w:sz w:val="18"/>
                <w:szCs w:val="18"/>
              </w:rPr>
              <w:t xml:space="preserve"> Центральная</w:t>
            </w:r>
            <w:r w:rsidR="00634DBB">
              <w:rPr>
                <w:sz w:val="18"/>
                <w:szCs w:val="18"/>
              </w:rPr>
              <w:t xml:space="preserve"> (вблизи </w:t>
            </w:r>
            <w:r w:rsidR="005D573D">
              <w:rPr>
                <w:sz w:val="18"/>
                <w:szCs w:val="18"/>
              </w:rPr>
              <w:t>д. 63 по ул. Приозерная</w:t>
            </w:r>
            <w:r w:rsidR="00634DBB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Default="00733135" w:rsidP="0015084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Default="00733135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584DEC" w:rsidRDefault="00733135" w:rsidP="00634DB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150841" w:rsidRDefault="00570359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3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</w:t>
            </w:r>
            <w:proofErr w:type="spellStart"/>
            <w:r w:rsidRPr="00570359">
              <w:rPr>
                <w:rFonts w:ascii="Times New Roman" w:hAnsi="Times New Roman" w:cs="Times New Roman"/>
                <w:sz w:val="18"/>
                <w:szCs w:val="18"/>
              </w:rPr>
              <w:t>Маннинен</w:t>
            </w:r>
            <w:proofErr w:type="spellEnd"/>
            <w:r w:rsidRPr="00570359">
              <w:rPr>
                <w:rFonts w:ascii="Times New Roman" w:hAnsi="Times New Roman" w:cs="Times New Roman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150841" w:rsidRDefault="00570359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359">
              <w:rPr>
                <w:rFonts w:ascii="Times New Roman" w:hAnsi="Times New Roman" w:cs="Times New Roman"/>
                <w:sz w:val="18"/>
                <w:szCs w:val="18"/>
              </w:rPr>
              <w:t>7805274321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150841" w:rsidRDefault="00570359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E832E9" w:rsidRDefault="00043A47" w:rsidP="00043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гового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2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Default="00043A47" w:rsidP="007D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5C1D78" w:rsidRDefault="00043A47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35" w:rsidRDefault="00043A47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34</w:t>
            </w:r>
          </w:p>
          <w:p w:rsidR="00043A47" w:rsidRDefault="00043A47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CB4" w:rsidRPr="005C1D78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B4" w:rsidRDefault="00047CB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FC4210" w:rsidRDefault="00047CB4" w:rsidP="00047CB4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047CB4" w:rsidRDefault="00047CB4" w:rsidP="00047CB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Default="00047CB4" w:rsidP="00570359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Default="00047CB4" w:rsidP="00570359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584DEC" w:rsidRDefault="00047CB4" w:rsidP="005703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150841" w:rsidRDefault="00047CB4" w:rsidP="00570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150841" w:rsidRDefault="00047CB4" w:rsidP="00570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150841" w:rsidRDefault="00047CB4" w:rsidP="00570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E832E9" w:rsidRDefault="00047CB4" w:rsidP="00570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Default="00047CB4" w:rsidP="00570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5C1D78" w:rsidRDefault="00047CB4" w:rsidP="00570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CB4" w:rsidRDefault="00047CB4" w:rsidP="00570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p w:rsidR="00291DDF" w:rsidRPr="00733135" w:rsidRDefault="00291DDF" w:rsidP="00291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sub_111"/>
      <w:r w:rsidRPr="00733135">
        <w:rPr>
          <w:rFonts w:ascii="Times New Roman" w:hAnsi="Times New Roman" w:cs="Times New Roman"/>
          <w:sz w:val="20"/>
          <w:szCs w:val="20"/>
        </w:rPr>
        <w:t xml:space="preserve">(*) Графа 3 заполняется в соответствии с </w:t>
      </w:r>
      <w:hyperlink r:id="rId8" w:history="1">
        <w:r w:rsidRPr="00733135">
          <w:rPr>
            <w:rStyle w:val="a8"/>
            <w:rFonts w:ascii="Times New Roman" w:hAnsi="Times New Roman" w:cs="Times New Roman"/>
            <w:sz w:val="20"/>
            <w:szCs w:val="20"/>
          </w:rPr>
          <w:t xml:space="preserve">ГОСТ </w:t>
        </w:r>
        <w:proofErr w:type="gramStart"/>
        <w:r w:rsidRPr="00733135">
          <w:rPr>
            <w:rStyle w:val="a8"/>
            <w:rFonts w:ascii="Times New Roman" w:hAnsi="Times New Roman" w:cs="Times New Roman"/>
            <w:sz w:val="20"/>
            <w:szCs w:val="20"/>
          </w:rPr>
          <w:t>Р</w:t>
        </w:r>
        <w:proofErr w:type="gramEnd"/>
        <w:r w:rsidRPr="00733135">
          <w:rPr>
            <w:rStyle w:val="a8"/>
            <w:rFonts w:ascii="Times New Roman" w:hAnsi="Times New Roman" w:cs="Times New Roman"/>
            <w:sz w:val="20"/>
            <w:szCs w:val="20"/>
          </w:rPr>
          <w:t xml:space="preserve"> 51303-2013</w:t>
        </w:r>
      </w:hyperlink>
      <w:r w:rsidRPr="00733135">
        <w:rPr>
          <w:rFonts w:ascii="Times New Roman" w:hAnsi="Times New Roman" w:cs="Times New Roman"/>
          <w:sz w:val="20"/>
          <w:szCs w:val="20"/>
        </w:rPr>
        <w:t>.</w:t>
      </w:r>
    </w:p>
    <w:p w:rsidR="00291DDF" w:rsidRPr="00733135" w:rsidRDefault="00291DDF" w:rsidP="00291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sub_222"/>
      <w:bookmarkEnd w:id="0"/>
      <w:r w:rsidRPr="00733135">
        <w:rPr>
          <w:rFonts w:ascii="Times New Roman" w:hAnsi="Times New Roman" w:cs="Times New Roman"/>
          <w:sz w:val="20"/>
          <w:szCs w:val="20"/>
        </w:rPr>
        <w:t xml:space="preserve">(**) Заполняется в соответствии с </w:t>
      </w:r>
      <w:hyperlink w:anchor="sub_1032" w:history="1">
        <w:r w:rsidRPr="00733135">
          <w:rPr>
            <w:rStyle w:val="a8"/>
            <w:rFonts w:ascii="Times New Roman" w:hAnsi="Times New Roman" w:cs="Times New Roman"/>
            <w:sz w:val="20"/>
            <w:szCs w:val="20"/>
          </w:rPr>
          <w:t>пунктом 3.4</w:t>
        </w:r>
      </w:hyperlink>
      <w:r w:rsidRPr="00733135">
        <w:rPr>
          <w:rFonts w:ascii="Times New Roman" w:hAnsi="Times New Roman" w:cs="Times New Roman"/>
          <w:sz w:val="20"/>
          <w:szCs w:val="20"/>
        </w:rPr>
        <w:t xml:space="preserve"> Порядка.</w:t>
      </w:r>
    </w:p>
    <w:p w:rsidR="00291DDF" w:rsidRPr="00733135" w:rsidRDefault="00291DDF" w:rsidP="00291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sub_333"/>
      <w:bookmarkEnd w:id="1"/>
      <w:r w:rsidRPr="00733135">
        <w:rPr>
          <w:rFonts w:ascii="Times New Roman" w:hAnsi="Times New Roman" w:cs="Times New Roman"/>
          <w:sz w:val="20"/>
          <w:szCs w:val="20"/>
        </w:rPr>
        <w:t>(***) Если место размещения НТО свободно, в графе ставится прочерк.</w:t>
      </w:r>
      <w:bookmarkEnd w:id="2"/>
    </w:p>
    <w:sectPr w:rsidR="00291DDF" w:rsidRPr="00733135" w:rsidSect="00954B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78" w:rsidRDefault="00563D78" w:rsidP="00954BA1">
      <w:pPr>
        <w:spacing w:after="0" w:line="240" w:lineRule="auto"/>
      </w:pPr>
      <w:r>
        <w:separator/>
      </w:r>
    </w:p>
  </w:endnote>
  <w:endnote w:type="continuationSeparator" w:id="0">
    <w:p w:rsidR="00563D78" w:rsidRDefault="00563D78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78" w:rsidRDefault="00563D78" w:rsidP="00954BA1">
      <w:pPr>
        <w:spacing w:after="0" w:line="240" w:lineRule="auto"/>
      </w:pPr>
      <w:r>
        <w:separator/>
      </w:r>
    </w:p>
  </w:footnote>
  <w:footnote w:type="continuationSeparator" w:id="0">
    <w:p w:rsidR="00563D78" w:rsidRDefault="00563D78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05AFB"/>
    <w:rsid w:val="00010FD2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3A47"/>
    <w:rsid w:val="0004439B"/>
    <w:rsid w:val="000455C4"/>
    <w:rsid w:val="00046365"/>
    <w:rsid w:val="00047CB4"/>
    <w:rsid w:val="00053099"/>
    <w:rsid w:val="00061483"/>
    <w:rsid w:val="000620E9"/>
    <w:rsid w:val="00062EEC"/>
    <w:rsid w:val="00064D2D"/>
    <w:rsid w:val="00067D10"/>
    <w:rsid w:val="0007125D"/>
    <w:rsid w:val="00071640"/>
    <w:rsid w:val="00072C08"/>
    <w:rsid w:val="00080A50"/>
    <w:rsid w:val="00090BCD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C6FEC"/>
    <w:rsid w:val="000D0B81"/>
    <w:rsid w:val="000D0CE0"/>
    <w:rsid w:val="000D58A7"/>
    <w:rsid w:val="000D670F"/>
    <w:rsid w:val="000D6C5D"/>
    <w:rsid w:val="000E0E99"/>
    <w:rsid w:val="000E7B46"/>
    <w:rsid w:val="000F0242"/>
    <w:rsid w:val="00101B8A"/>
    <w:rsid w:val="00103DD5"/>
    <w:rsid w:val="0010494F"/>
    <w:rsid w:val="00106374"/>
    <w:rsid w:val="001118AD"/>
    <w:rsid w:val="00112FC6"/>
    <w:rsid w:val="00125266"/>
    <w:rsid w:val="00125925"/>
    <w:rsid w:val="00127222"/>
    <w:rsid w:val="00133911"/>
    <w:rsid w:val="001406BF"/>
    <w:rsid w:val="001410C0"/>
    <w:rsid w:val="00141BA0"/>
    <w:rsid w:val="001434D6"/>
    <w:rsid w:val="0014552A"/>
    <w:rsid w:val="00147344"/>
    <w:rsid w:val="00150841"/>
    <w:rsid w:val="0015135F"/>
    <w:rsid w:val="001524C8"/>
    <w:rsid w:val="00152EE0"/>
    <w:rsid w:val="00154F4C"/>
    <w:rsid w:val="00164D10"/>
    <w:rsid w:val="0017040D"/>
    <w:rsid w:val="00173186"/>
    <w:rsid w:val="001732EB"/>
    <w:rsid w:val="00181C5B"/>
    <w:rsid w:val="00182973"/>
    <w:rsid w:val="00186173"/>
    <w:rsid w:val="0019132B"/>
    <w:rsid w:val="00191452"/>
    <w:rsid w:val="00192320"/>
    <w:rsid w:val="00192939"/>
    <w:rsid w:val="0019298E"/>
    <w:rsid w:val="0019316F"/>
    <w:rsid w:val="001A1A0B"/>
    <w:rsid w:val="001A34B4"/>
    <w:rsid w:val="001A3C4F"/>
    <w:rsid w:val="001A5DE0"/>
    <w:rsid w:val="001B0734"/>
    <w:rsid w:val="001B11C2"/>
    <w:rsid w:val="001B3F4F"/>
    <w:rsid w:val="001C0D5B"/>
    <w:rsid w:val="001C100B"/>
    <w:rsid w:val="001C246E"/>
    <w:rsid w:val="001C3084"/>
    <w:rsid w:val="001C4C31"/>
    <w:rsid w:val="001C5A34"/>
    <w:rsid w:val="001C67AE"/>
    <w:rsid w:val="001D4313"/>
    <w:rsid w:val="001D483D"/>
    <w:rsid w:val="001D4FB3"/>
    <w:rsid w:val="001D52CA"/>
    <w:rsid w:val="001E1345"/>
    <w:rsid w:val="001E1469"/>
    <w:rsid w:val="001E19AA"/>
    <w:rsid w:val="001E6ED5"/>
    <w:rsid w:val="001F3B1A"/>
    <w:rsid w:val="001F3F31"/>
    <w:rsid w:val="001F7926"/>
    <w:rsid w:val="002019AB"/>
    <w:rsid w:val="00202DAB"/>
    <w:rsid w:val="002074FB"/>
    <w:rsid w:val="0021179D"/>
    <w:rsid w:val="00214963"/>
    <w:rsid w:val="00217F95"/>
    <w:rsid w:val="00222CE3"/>
    <w:rsid w:val="00226657"/>
    <w:rsid w:val="0023133B"/>
    <w:rsid w:val="00240E1E"/>
    <w:rsid w:val="00241149"/>
    <w:rsid w:val="00241343"/>
    <w:rsid w:val="00241B2D"/>
    <w:rsid w:val="00242BC5"/>
    <w:rsid w:val="00244249"/>
    <w:rsid w:val="002468F4"/>
    <w:rsid w:val="00251766"/>
    <w:rsid w:val="00256028"/>
    <w:rsid w:val="00262797"/>
    <w:rsid w:val="00266277"/>
    <w:rsid w:val="002700ED"/>
    <w:rsid w:val="00274BC9"/>
    <w:rsid w:val="002800D8"/>
    <w:rsid w:val="00280DEE"/>
    <w:rsid w:val="0028107D"/>
    <w:rsid w:val="00281A25"/>
    <w:rsid w:val="00282BA0"/>
    <w:rsid w:val="00285B05"/>
    <w:rsid w:val="00287E1B"/>
    <w:rsid w:val="00291DDF"/>
    <w:rsid w:val="00295CE1"/>
    <w:rsid w:val="002964A4"/>
    <w:rsid w:val="00297C6D"/>
    <w:rsid w:val="002A5BA7"/>
    <w:rsid w:val="002B26B7"/>
    <w:rsid w:val="002B498A"/>
    <w:rsid w:val="002C19E2"/>
    <w:rsid w:val="002C1CD1"/>
    <w:rsid w:val="002D023E"/>
    <w:rsid w:val="002D0535"/>
    <w:rsid w:val="002D251E"/>
    <w:rsid w:val="002D2656"/>
    <w:rsid w:val="002D2BF4"/>
    <w:rsid w:val="002E1C7E"/>
    <w:rsid w:val="002E62EC"/>
    <w:rsid w:val="002F0857"/>
    <w:rsid w:val="002F5D4B"/>
    <w:rsid w:val="00301533"/>
    <w:rsid w:val="0030262C"/>
    <w:rsid w:val="00305C29"/>
    <w:rsid w:val="00305D27"/>
    <w:rsid w:val="003158EE"/>
    <w:rsid w:val="0032275C"/>
    <w:rsid w:val="0032329E"/>
    <w:rsid w:val="00324684"/>
    <w:rsid w:val="00325E75"/>
    <w:rsid w:val="00331F52"/>
    <w:rsid w:val="0033596B"/>
    <w:rsid w:val="0034265C"/>
    <w:rsid w:val="00342A48"/>
    <w:rsid w:val="00346242"/>
    <w:rsid w:val="003467CD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AC5"/>
    <w:rsid w:val="003954B2"/>
    <w:rsid w:val="003976F9"/>
    <w:rsid w:val="00397A36"/>
    <w:rsid w:val="003A2AAC"/>
    <w:rsid w:val="003A345F"/>
    <w:rsid w:val="003A55B6"/>
    <w:rsid w:val="003A6F8A"/>
    <w:rsid w:val="003B107B"/>
    <w:rsid w:val="003B133D"/>
    <w:rsid w:val="003B6571"/>
    <w:rsid w:val="003C03AF"/>
    <w:rsid w:val="003C0D9D"/>
    <w:rsid w:val="003C3049"/>
    <w:rsid w:val="003C3D5D"/>
    <w:rsid w:val="003C56E6"/>
    <w:rsid w:val="003C77EC"/>
    <w:rsid w:val="003C7B18"/>
    <w:rsid w:val="003C7EA7"/>
    <w:rsid w:val="003E3677"/>
    <w:rsid w:val="003E4313"/>
    <w:rsid w:val="003E46CE"/>
    <w:rsid w:val="003F1975"/>
    <w:rsid w:val="003F67DD"/>
    <w:rsid w:val="003F6B72"/>
    <w:rsid w:val="003F7861"/>
    <w:rsid w:val="0040301C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3CF9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405A"/>
    <w:rsid w:val="004B6387"/>
    <w:rsid w:val="004B7896"/>
    <w:rsid w:val="004B7F89"/>
    <w:rsid w:val="004C18C3"/>
    <w:rsid w:val="004C5A05"/>
    <w:rsid w:val="004D0427"/>
    <w:rsid w:val="004D2048"/>
    <w:rsid w:val="004D3B2A"/>
    <w:rsid w:val="004D4D71"/>
    <w:rsid w:val="004E197B"/>
    <w:rsid w:val="004E27D9"/>
    <w:rsid w:val="004E6163"/>
    <w:rsid w:val="004E65D9"/>
    <w:rsid w:val="004E68A4"/>
    <w:rsid w:val="004F16ED"/>
    <w:rsid w:val="004F3AE5"/>
    <w:rsid w:val="004F52EB"/>
    <w:rsid w:val="004F62CA"/>
    <w:rsid w:val="004F7278"/>
    <w:rsid w:val="004F75AC"/>
    <w:rsid w:val="00500F75"/>
    <w:rsid w:val="005026EF"/>
    <w:rsid w:val="00507863"/>
    <w:rsid w:val="00512FF9"/>
    <w:rsid w:val="0051462D"/>
    <w:rsid w:val="0051586F"/>
    <w:rsid w:val="00517D5E"/>
    <w:rsid w:val="00521DA0"/>
    <w:rsid w:val="00523FDF"/>
    <w:rsid w:val="005274C0"/>
    <w:rsid w:val="00530951"/>
    <w:rsid w:val="00534EBF"/>
    <w:rsid w:val="0053532E"/>
    <w:rsid w:val="00537775"/>
    <w:rsid w:val="00537AD0"/>
    <w:rsid w:val="00537EE7"/>
    <w:rsid w:val="00544EFF"/>
    <w:rsid w:val="00545261"/>
    <w:rsid w:val="00546053"/>
    <w:rsid w:val="005544F5"/>
    <w:rsid w:val="00554FE4"/>
    <w:rsid w:val="00560BC0"/>
    <w:rsid w:val="0056209E"/>
    <w:rsid w:val="00563D78"/>
    <w:rsid w:val="00563E35"/>
    <w:rsid w:val="00564EE0"/>
    <w:rsid w:val="00566608"/>
    <w:rsid w:val="00570359"/>
    <w:rsid w:val="00571E23"/>
    <w:rsid w:val="00574F8A"/>
    <w:rsid w:val="00575EE1"/>
    <w:rsid w:val="0057674F"/>
    <w:rsid w:val="0058006D"/>
    <w:rsid w:val="005813C5"/>
    <w:rsid w:val="0058375F"/>
    <w:rsid w:val="00584CF4"/>
    <w:rsid w:val="00584DEC"/>
    <w:rsid w:val="005870C0"/>
    <w:rsid w:val="00591D44"/>
    <w:rsid w:val="0059362C"/>
    <w:rsid w:val="005969BE"/>
    <w:rsid w:val="00597480"/>
    <w:rsid w:val="005A2AF1"/>
    <w:rsid w:val="005B1C97"/>
    <w:rsid w:val="005B6421"/>
    <w:rsid w:val="005B727C"/>
    <w:rsid w:val="005B7C30"/>
    <w:rsid w:val="005C1D78"/>
    <w:rsid w:val="005D11E2"/>
    <w:rsid w:val="005D33B5"/>
    <w:rsid w:val="005D4D8F"/>
    <w:rsid w:val="005D573D"/>
    <w:rsid w:val="005D77E6"/>
    <w:rsid w:val="005E3CA7"/>
    <w:rsid w:val="005E6B18"/>
    <w:rsid w:val="00601A4B"/>
    <w:rsid w:val="0060205C"/>
    <w:rsid w:val="00602F40"/>
    <w:rsid w:val="00603674"/>
    <w:rsid w:val="00604A72"/>
    <w:rsid w:val="00606724"/>
    <w:rsid w:val="00616710"/>
    <w:rsid w:val="00620526"/>
    <w:rsid w:val="006210F5"/>
    <w:rsid w:val="00622E2C"/>
    <w:rsid w:val="006234AA"/>
    <w:rsid w:val="00624E17"/>
    <w:rsid w:val="00630AC8"/>
    <w:rsid w:val="00630F7F"/>
    <w:rsid w:val="00632DDD"/>
    <w:rsid w:val="00632F05"/>
    <w:rsid w:val="00634DBB"/>
    <w:rsid w:val="006352AE"/>
    <w:rsid w:val="0063730D"/>
    <w:rsid w:val="006452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5A7D"/>
    <w:rsid w:val="00677B7F"/>
    <w:rsid w:val="0068115D"/>
    <w:rsid w:val="00681745"/>
    <w:rsid w:val="00681969"/>
    <w:rsid w:val="00681CF8"/>
    <w:rsid w:val="00681EC8"/>
    <w:rsid w:val="006856EC"/>
    <w:rsid w:val="00686C97"/>
    <w:rsid w:val="0069028E"/>
    <w:rsid w:val="00691332"/>
    <w:rsid w:val="006A098A"/>
    <w:rsid w:val="006A3327"/>
    <w:rsid w:val="006A3E04"/>
    <w:rsid w:val="006A4EF0"/>
    <w:rsid w:val="006A59FC"/>
    <w:rsid w:val="006A7BC8"/>
    <w:rsid w:val="006B0800"/>
    <w:rsid w:val="006B2E02"/>
    <w:rsid w:val="006B368A"/>
    <w:rsid w:val="006B6A86"/>
    <w:rsid w:val="006C12AE"/>
    <w:rsid w:val="006C7E57"/>
    <w:rsid w:val="006D04D1"/>
    <w:rsid w:val="006E3922"/>
    <w:rsid w:val="006E445C"/>
    <w:rsid w:val="006E49EC"/>
    <w:rsid w:val="006F2668"/>
    <w:rsid w:val="006F3A02"/>
    <w:rsid w:val="006F494F"/>
    <w:rsid w:val="006F5628"/>
    <w:rsid w:val="0070426C"/>
    <w:rsid w:val="007102F0"/>
    <w:rsid w:val="007139FD"/>
    <w:rsid w:val="007158DC"/>
    <w:rsid w:val="00717127"/>
    <w:rsid w:val="007214F5"/>
    <w:rsid w:val="00725F1E"/>
    <w:rsid w:val="00730125"/>
    <w:rsid w:val="00733135"/>
    <w:rsid w:val="00733A5D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5C28"/>
    <w:rsid w:val="00773610"/>
    <w:rsid w:val="0077460A"/>
    <w:rsid w:val="00775762"/>
    <w:rsid w:val="0078036F"/>
    <w:rsid w:val="007807DC"/>
    <w:rsid w:val="00785728"/>
    <w:rsid w:val="00786B49"/>
    <w:rsid w:val="007974B5"/>
    <w:rsid w:val="007A0E3B"/>
    <w:rsid w:val="007A112F"/>
    <w:rsid w:val="007A1740"/>
    <w:rsid w:val="007A4EBF"/>
    <w:rsid w:val="007A7037"/>
    <w:rsid w:val="007A7890"/>
    <w:rsid w:val="007B0A8D"/>
    <w:rsid w:val="007B12DF"/>
    <w:rsid w:val="007B26C1"/>
    <w:rsid w:val="007B2EC0"/>
    <w:rsid w:val="007B380B"/>
    <w:rsid w:val="007B3BCF"/>
    <w:rsid w:val="007B3C04"/>
    <w:rsid w:val="007B4BFD"/>
    <w:rsid w:val="007B53F5"/>
    <w:rsid w:val="007C371C"/>
    <w:rsid w:val="007C7370"/>
    <w:rsid w:val="007D1D7E"/>
    <w:rsid w:val="007D3C34"/>
    <w:rsid w:val="007E39F2"/>
    <w:rsid w:val="007F397B"/>
    <w:rsid w:val="007F6633"/>
    <w:rsid w:val="008011FB"/>
    <w:rsid w:val="008122A0"/>
    <w:rsid w:val="00814325"/>
    <w:rsid w:val="00815E53"/>
    <w:rsid w:val="00821AC1"/>
    <w:rsid w:val="00824C7B"/>
    <w:rsid w:val="0082547D"/>
    <w:rsid w:val="00826278"/>
    <w:rsid w:val="008316A4"/>
    <w:rsid w:val="0083634B"/>
    <w:rsid w:val="00845172"/>
    <w:rsid w:val="00847866"/>
    <w:rsid w:val="00854C71"/>
    <w:rsid w:val="00856D13"/>
    <w:rsid w:val="008577A0"/>
    <w:rsid w:val="00857DBC"/>
    <w:rsid w:val="00863FA3"/>
    <w:rsid w:val="008649C1"/>
    <w:rsid w:val="00867EE7"/>
    <w:rsid w:val="008715D0"/>
    <w:rsid w:val="00872817"/>
    <w:rsid w:val="00872F1E"/>
    <w:rsid w:val="0087795F"/>
    <w:rsid w:val="0088023B"/>
    <w:rsid w:val="00881685"/>
    <w:rsid w:val="00883D7A"/>
    <w:rsid w:val="00884EAD"/>
    <w:rsid w:val="008864BB"/>
    <w:rsid w:val="008900D8"/>
    <w:rsid w:val="008913E1"/>
    <w:rsid w:val="008A545D"/>
    <w:rsid w:val="008B5A9D"/>
    <w:rsid w:val="008B65D7"/>
    <w:rsid w:val="008B7EDC"/>
    <w:rsid w:val="008C3722"/>
    <w:rsid w:val="008D51DE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0C4A"/>
    <w:rsid w:val="0092344A"/>
    <w:rsid w:val="0092433A"/>
    <w:rsid w:val="009267B9"/>
    <w:rsid w:val="009311BC"/>
    <w:rsid w:val="009317C9"/>
    <w:rsid w:val="00931E82"/>
    <w:rsid w:val="00933308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7B86"/>
    <w:rsid w:val="00980222"/>
    <w:rsid w:val="00980BC9"/>
    <w:rsid w:val="00981CED"/>
    <w:rsid w:val="00982FD2"/>
    <w:rsid w:val="00984F85"/>
    <w:rsid w:val="00990D7C"/>
    <w:rsid w:val="009914AE"/>
    <w:rsid w:val="00997B2F"/>
    <w:rsid w:val="009B0FF7"/>
    <w:rsid w:val="009B11B5"/>
    <w:rsid w:val="009B3DBC"/>
    <w:rsid w:val="009B615F"/>
    <w:rsid w:val="009C1B7C"/>
    <w:rsid w:val="009C6B94"/>
    <w:rsid w:val="009D024D"/>
    <w:rsid w:val="009D2AE4"/>
    <w:rsid w:val="009D34B7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6F90"/>
    <w:rsid w:val="00A07DC5"/>
    <w:rsid w:val="00A16433"/>
    <w:rsid w:val="00A21D31"/>
    <w:rsid w:val="00A22707"/>
    <w:rsid w:val="00A26B6F"/>
    <w:rsid w:val="00A30CC6"/>
    <w:rsid w:val="00A31B68"/>
    <w:rsid w:val="00A33BFF"/>
    <w:rsid w:val="00A376EF"/>
    <w:rsid w:val="00A40BDD"/>
    <w:rsid w:val="00A43674"/>
    <w:rsid w:val="00A438B5"/>
    <w:rsid w:val="00A47D07"/>
    <w:rsid w:val="00A51FD8"/>
    <w:rsid w:val="00A52191"/>
    <w:rsid w:val="00A557F8"/>
    <w:rsid w:val="00A57241"/>
    <w:rsid w:val="00A57905"/>
    <w:rsid w:val="00A663FC"/>
    <w:rsid w:val="00A80AF9"/>
    <w:rsid w:val="00A82F83"/>
    <w:rsid w:val="00A84E1E"/>
    <w:rsid w:val="00A85DB2"/>
    <w:rsid w:val="00A85FE1"/>
    <w:rsid w:val="00A86C86"/>
    <w:rsid w:val="00A87EC2"/>
    <w:rsid w:val="00A909E8"/>
    <w:rsid w:val="00A9300A"/>
    <w:rsid w:val="00A94785"/>
    <w:rsid w:val="00A96927"/>
    <w:rsid w:val="00A9788E"/>
    <w:rsid w:val="00A97B59"/>
    <w:rsid w:val="00AA1721"/>
    <w:rsid w:val="00AA2A67"/>
    <w:rsid w:val="00AB3C22"/>
    <w:rsid w:val="00AB46F5"/>
    <w:rsid w:val="00AB6B75"/>
    <w:rsid w:val="00AC10D2"/>
    <w:rsid w:val="00AC247B"/>
    <w:rsid w:val="00AD062B"/>
    <w:rsid w:val="00AD2290"/>
    <w:rsid w:val="00AD3162"/>
    <w:rsid w:val="00AD4E52"/>
    <w:rsid w:val="00AE2B72"/>
    <w:rsid w:val="00AE3312"/>
    <w:rsid w:val="00AF06D8"/>
    <w:rsid w:val="00AF37C7"/>
    <w:rsid w:val="00AF4254"/>
    <w:rsid w:val="00AF4931"/>
    <w:rsid w:val="00AF511B"/>
    <w:rsid w:val="00AF6594"/>
    <w:rsid w:val="00B00996"/>
    <w:rsid w:val="00B00F21"/>
    <w:rsid w:val="00B0214D"/>
    <w:rsid w:val="00B02FF2"/>
    <w:rsid w:val="00B06044"/>
    <w:rsid w:val="00B13D05"/>
    <w:rsid w:val="00B163A6"/>
    <w:rsid w:val="00B30664"/>
    <w:rsid w:val="00B316EE"/>
    <w:rsid w:val="00B36EC9"/>
    <w:rsid w:val="00B377B8"/>
    <w:rsid w:val="00B42CB1"/>
    <w:rsid w:val="00B43790"/>
    <w:rsid w:val="00B45895"/>
    <w:rsid w:val="00B46DD2"/>
    <w:rsid w:val="00B5096E"/>
    <w:rsid w:val="00B522A7"/>
    <w:rsid w:val="00B557A0"/>
    <w:rsid w:val="00B56CB0"/>
    <w:rsid w:val="00B608F5"/>
    <w:rsid w:val="00B62000"/>
    <w:rsid w:val="00B624AA"/>
    <w:rsid w:val="00B72B3A"/>
    <w:rsid w:val="00B801D8"/>
    <w:rsid w:val="00B81A62"/>
    <w:rsid w:val="00B90CC2"/>
    <w:rsid w:val="00B96567"/>
    <w:rsid w:val="00B96723"/>
    <w:rsid w:val="00BA0D11"/>
    <w:rsid w:val="00BA1FF0"/>
    <w:rsid w:val="00BC0426"/>
    <w:rsid w:val="00BC1BC6"/>
    <w:rsid w:val="00BC568B"/>
    <w:rsid w:val="00BD7E2D"/>
    <w:rsid w:val="00BE75FA"/>
    <w:rsid w:val="00BF02F8"/>
    <w:rsid w:val="00BF24FE"/>
    <w:rsid w:val="00BF4E31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4A9B"/>
    <w:rsid w:val="00C2562A"/>
    <w:rsid w:val="00C25C82"/>
    <w:rsid w:val="00C31406"/>
    <w:rsid w:val="00C31654"/>
    <w:rsid w:val="00C32825"/>
    <w:rsid w:val="00C355AB"/>
    <w:rsid w:val="00C35BC0"/>
    <w:rsid w:val="00C36CFD"/>
    <w:rsid w:val="00C45512"/>
    <w:rsid w:val="00C46CAC"/>
    <w:rsid w:val="00C47797"/>
    <w:rsid w:val="00C5067A"/>
    <w:rsid w:val="00C515B8"/>
    <w:rsid w:val="00C52012"/>
    <w:rsid w:val="00C53326"/>
    <w:rsid w:val="00C5375A"/>
    <w:rsid w:val="00C560B1"/>
    <w:rsid w:val="00C56A0D"/>
    <w:rsid w:val="00C616F9"/>
    <w:rsid w:val="00C661F0"/>
    <w:rsid w:val="00C7610F"/>
    <w:rsid w:val="00C76E11"/>
    <w:rsid w:val="00C847D3"/>
    <w:rsid w:val="00C87F46"/>
    <w:rsid w:val="00C93126"/>
    <w:rsid w:val="00CA01B7"/>
    <w:rsid w:val="00CA22AE"/>
    <w:rsid w:val="00CA2B3A"/>
    <w:rsid w:val="00CA4819"/>
    <w:rsid w:val="00CA582F"/>
    <w:rsid w:val="00CA6D96"/>
    <w:rsid w:val="00CA7C32"/>
    <w:rsid w:val="00CC0841"/>
    <w:rsid w:val="00CC126C"/>
    <w:rsid w:val="00CC42AA"/>
    <w:rsid w:val="00CC484F"/>
    <w:rsid w:val="00CD2F8D"/>
    <w:rsid w:val="00CD51A7"/>
    <w:rsid w:val="00CD57E8"/>
    <w:rsid w:val="00CE6649"/>
    <w:rsid w:val="00CE6896"/>
    <w:rsid w:val="00CF0912"/>
    <w:rsid w:val="00CF1C26"/>
    <w:rsid w:val="00CF42BD"/>
    <w:rsid w:val="00CF6A62"/>
    <w:rsid w:val="00CF7397"/>
    <w:rsid w:val="00D05E01"/>
    <w:rsid w:val="00D06564"/>
    <w:rsid w:val="00D1208A"/>
    <w:rsid w:val="00D125F2"/>
    <w:rsid w:val="00D15341"/>
    <w:rsid w:val="00D15A56"/>
    <w:rsid w:val="00D22B98"/>
    <w:rsid w:val="00D2395C"/>
    <w:rsid w:val="00D23B89"/>
    <w:rsid w:val="00D256B8"/>
    <w:rsid w:val="00D25FBE"/>
    <w:rsid w:val="00D32AE9"/>
    <w:rsid w:val="00D34E4F"/>
    <w:rsid w:val="00D40D9D"/>
    <w:rsid w:val="00D40EF2"/>
    <w:rsid w:val="00D41D4C"/>
    <w:rsid w:val="00D47D24"/>
    <w:rsid w:val="00D47D2A"/>
    <w:rsid w:val="00D512B0"/>
    <w:rsid w:val="00D61AA4"/>
    <w:rsid w:val="00D629E2"/>
    <w:rsid w:val="00D71D92"/>
    <w:rsid w:val="00D73499"/>
    <w:rsid w:val="00D73E40"/>
    <w:rsid w:val="00D80220"/>
    <w:rsid w:val="00D81A42"/>
    <w:rsid w:val="00D82823"/>
    <w:rsid w:val="00D82AA8"/>
    <w:rsid w:val="00D85E4A"/>
    <w:rsid w:val="00D900B7"/>
    <w:rsid w:val="00D9079F"/>
    <w:rsid w:val="00D95B0F"/>
    <w:rsid w:val="00D9754F"/>
    <w:rsid w:val="00DA0378"/>
    <w:rsid w:val="00DA2459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1E3F"/>
    <w:rsid w:val="00DD2071"/>
    <w:rsid w:val="00DD48C5"/>
    <w:rsid w:val="00DD54D5"/>
    <w:rsid w:val="00DD5940"/>
    <w:rsid w:val="00DD7A96"/>
    <w:rsid w:val="00DE0C16"/>
    <w:rsid w:val="00DE3DD2"/>
    <w:rsid w:val="00DE4364"/>
    <w:rsid w:val="00DE7A08"/>
    <w:rsid w:val="00DE7E28"/>
    <w:rsid w:val="00DF0291"/>
    <w:rsid w:val="00DF0B78"/>
    <w:rsid w:val="00DF154E"/>
    <w:rsid w:val="00DF38DC"/>
    <w:rsid w:val="00E003D8"/>
    <w:rsid w:val="00E03AF3"/>
    <w:rsid w:val="00E04177"/>
    <w:rsid w:val="00E06A33"/>
    <w:rsid w:val="00E07C9E"/>
    <w:rsid w:val="00E1028D"/>
    <w:rsid w:val="00E158D1"/>
    <w:rsid w:val="00E23431"/>
    <w:rsid w:val="00E3087B"/>
    <w:rsid w:val="00E308E4"/>
    <w:rsid w:val="00E30CCD"/>
    <w:rsid w:val="00E32213"/>
    <w:rsid w:val="00E33008"/>
    <w:rsid w:val="00E36F92"/>
    <w:rsid w:val="00E40D08"/>
    <w:rsid w:val="00E424F7"/>
    <w:rsid w:val="00E43BBC"/>
    <w:rsid w:val="00E4679B"/>
    <w:rsid w:val="00E6310C"/>
    <w:rsid w:val="00E65D6E"/>
    <w:rsid w:val="00E7386A"/>
    <w:rsid w:val="00E73979"/>
    <w:rsid w:val="00E7676D"/>
    <w:rsid w:val="00E82C97"/>
    <w:rsid w:val="00E832E9"/>
    <w:rsid w:val="00E8380C"/>
    <w:rsid w:val="00E857E4"/>
    <w:rsid w:val="00E86486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4F32"/>
    <w:rsid w:val="00EA61A6"/>
    <w:rsid w:val="00EB01D6"/>
    <w:rsid w:val="00EB19CF"/>
    <w:rsid w:val="00EB33D3"/>
    <w:rsid w:val="00EB44CF"/>
    <w:rsid w:val="00EB4A83"/>
    <w:rsid w:val="00EB4C3A"/>
    <w:rsid w:val="00EB611D"/>
    <w:rsid w:val="00EB6739"/>
    <w:rsid w:val="00EB6774"/>
    <w:rsid w:val="00EC052A"/>
    <w:rsid w:val="00EC10F4"/>
    <w:rsid w:val="00EC2C59"/>
    <w:rsid w:val="00EC30BE"/>
    <w:rsid w:val="00EC7AF5"/>
    <w:rsid w:val="00ED212A"/>
    <w:rsid w:val="00ED62CD"/>
    <w:rsid w:val="00ED7529"/>
    <w:rsid w:val="00EE00B2"/>
    <w:rsid w:val="00EF02DF"/>
    <w:rsid w:val="00EF3FF2"/>
    <w:rsid w:val="00EF5DAC"/>
    <w:rsid w:val="00EF7F15"/>
    <w:rsid w:val="00F00F45"/>
    <w:rsid w:val="00F014CF"/>
    <w:rsid w:val="00F01C08"/>
    <w:rsid w:val="00F06F20"/>
    <w:rsid w:val="00F105A7"/>
    <w:rsid w:val="00F14910"/>
    <w:rsid w:val="00F161F6"/>
    <w:rsid w:val="00F17DF8"/>
    <w:rsid w:val="00F25870"/>
    <w:rsid w:val="00F3247E"/>
    <w:rsid w:val="00F3291A"/>
    <w:rsid w:val="00F32CBF"/>
    <w:rsid w:val="00F34D0E"/>
    <w:rsid w:val="00F40E79"/>
    <w:rsid w:val="00F416E3"/>
    <w:rsid w:val="00F47AEB"/>
    <w:rsid w:val="00F50A98"/>
    <w:rsid w:val="00F518AB"/>
    <w:rsid w:val="00F51E03"/>
    <w:rsid w:val="00F53D2D"/>
    <w:rsid w:val="00F542D0"/>
    <w:rsid w:val="00F57DDF"/>
    <w:rsid w:val="00F600C0"/>
    <w:rsid w:val="00F60967"/>
    <w:rsid w:val="00F60D6C"/>
    <w:rsid w:val="00F614DF"/>
    <w:rsid w:val="00F629B0"/>
    <w:rsid w:val="00F73297"/>
    <w:rsid w:val="00F760D0"/>
    <w:rsid w:val="00F81880"/>
    <w:rsid w:val="00F83173"/>
    <w:rsid w:val="00F834FF"/>
    <w:rsid w:val="00F83A74"/>
    <w:rsid w:val="00F95782"/>
    <w:rsid w:val="00FA0404"/>
    <w:rsid w:val="00FA31E2"/>
    <w:rsid w:val="00FA4187"/>
    <w:rsid w:val="00FA69AE"/>
    <w:rsid w:val="00FB0EFA"/>
    <w:rsid w:val="00FB2F3B"/>
    <w:rsid w:val="00FB442C"/>
    <w:rsid w:val="00FB7DA5"/>
    <w:rsid w:val="00FC3475"/>
    <w:rsid w:val="00FC4210"/>
    <w:rsid w:val="00FC4E9A"/>
    <w:rsid w:val="00FD1DF4"/>
    <w:rsid w:val="00FD27FF"/>
    <w:rsid w:val="00FD5BE9"/>
    <w:rsid w:val="00FD74FD"/>
    <w:rsid w:val="00FE3C8A"/>
    <w:rsid w:val="00FE415E"/>
    <w:rsid w:val="00FE49A4"/>
    <w:rsid w:val="00FE60B9"/>
    <w:rsid w:val="00FF2B32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79547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2EC8-879B-4F96-AD54-F7D99273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</cp:lastModifiedBy>
  <cp:revision>5</cp:revision>
  <cp:lastPrinted>2023-02-20T06:58:00Z</cp:lastPrinted>
  <dcterms:created xsi:type="dcterms:W3CDTF">2024-01-09T08:55:00Z</dcterms:created>
  <dcterms:modified xsi:type="dcterms:W3CDTF">2024-02-07T07:52:00Z</dcterms:modified>
</cp:coreProperties>
</file>